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1F4F05">
        <w:rPr>
          <w:rFonts w:ascii="Times New Roman" w:hAnsi="Times New Roman" w:cs="Times New Roman"/>
          <w:sz w:val="28"/>
          <w:szCs w:val="28"/>
        </w:rPr>
        <w:t>5</w:t>
      </w:r>
      <w:r w:rsidRPr="00E43D8F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E43D8F">
        <w:rPr>
          <w:rFonts w:ascii="Times New Roman" w:hAnsi="Times New Roman" w:cs="Times New Roman"/>
          <w:sz w:val="28"/>
          <w:szCs w:val="28"/>
        </w:rPr>
        <w:t>а</w:t>
      </w:r>
      <w:r w:rsidRPr="00E43D8F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E43D8F">
        <w:rPr>
          <w:rFonts w:ascii="Times New Roman" w:hAnsi="Times New Roman" w:cs="Times New Roman"/>
          <w:sz w:val="28"/>
          <w:szCs w:val="28"/>
        </w:rPr>
        <w:t xml:space="preserve">лицами, замещающими государственные должности </w:t>
      </w:r>
      <w:r w:rsidRPr="00E43D8F">
        <w:rPr>
          <w:rFonts w:ascii="Times New Roman" w:hAnsi="Times New Roman" w:cs="Times New Roman"/>
          <w:sz w:val="28"/>
          <w:szCs w:val="28"/>
        </w:rPr>
        <w:t>в избирательной комиссии Архангельской области</w:t>
      </w:r>
    </w:p>
    <w:p w:rsidR="00AB6DA7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E43D8F" w:rsidTr="00223714">
        <w:trPr>
          <w:tblHeader/>
        </w:trPr>
        <w:tc>
          <w:tcPr>
            <w:tcW w:w="1668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3714" w:rsidRPr="00E43D8F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4A7FA3" w:rsidRPr="00E43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E43D8F" w:rsidTr="00223714">
        <w:trPr>
          <w:tblHeader/>
        </w:trPr>
        <w:tc>
          <w:tcPr>
            <w:tcW w:w="1668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E43D8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E43D8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43D8F" w:rsidTr="00223714">
        <w:trPr>
          <w:tblHeader/>
        </w:trPr>
        <w:tc>
          <w:tcPr>
            <w:tcW w:w="1668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E43D8F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43D8F" w:rsidTr="00223714">
        <w:tc>
          <w:tcPr>
            <w:tcW w:w="1668" w:type="dxa"/>
          </w:tcPr>
          <w:p w:rsidR="00223714" w:rsidRPr="00540055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онтиевский</w:t>
            </w:r>
            <w:proofErr w:type="spellEnd"/>
            <w:r w:rsidRPr="0054005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01" w:type="dxa"/>
            <w:vMerge w:val="restart"/>
          </w:tcPr>
          <w:p w:rsidR="001F4F05" w:rsidRPr="00540055" w:rsidRDefault="001F4F05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714" w:rsidRPr="00540055" w:rsidRDefault="00223714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540055" w:rsidRDefault="001F4F05" w:rsidP="00750F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6723</w:t>
            </w:r>
          </w:p>
        </w:tc>
        <w:tc>
          <w:tcPr>
            <w:tcW w:w="1701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11AB" w:rsidRPr="001F4F05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54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1F4F05" w:rsidRDefault="00D611AB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Митс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биси-Аутле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</w:p>
        </w:tc>
        <w:tc>
          <w:tcPr>
            <w:tcW w:w="1559" w:type="dxa"/>
          </w:tcPr>
          <w:p w:rsidR="00223714" w:rsidRPr="001F4F05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43D8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43D8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D6" w:rsidRPr="00E43D8F" w:rsidTr="00223714">
        <w:tc>
          <w:tcPr>
            <w:tcW w:w="1668" w:type="dxa"/>
          </w:tcPr>
          <w:p w:rsidR="00B35ED6" w:rsidRPr="008669F5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35ED6" w:rsidRPr="008669F5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ED6" w:rsidRPr="008669F5" w:rsidRDefault="008669F5" w:rsidP="00750F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1701" w:type="dxa"/>
          </w:tcPr>
          <w:p w:rsidR="00B35ED6" w:rsidRPr="008669F5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ED6" w:rsidRPr="008669F5" w:rsidRDefault="00B35ED6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611AB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</w:tcPr>
          <w:p w:rsidR="00B35ED6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  <w:p w:rsidR="00B35ED6" w:rsidRPr="008669F5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B35ED6" w:rsidRPr="008669F5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ED6" w:rsidRPr="008669F5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8669F5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35ED6" w:rsidRPr="001F4F05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ED6" w:rsidRPr="001F4F05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E43D8F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E43D8F" w:rsidRDefault="00B35ED6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35ED6" w:rsidRPr="00E43D8F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AB" w:rsidRPr="00E43D8F" w:rsidTr="00223714">
        <w:tc>
          <w:tcPr>
            <w:tcW w:w="1668" w:type="dxa"/>
          </w:tcPr>
          <w:p w:rsidR="00D611AB" w:rsidRPr="008669F5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D611AB" w:rsidRPr="008669F5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AB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1AB" w:rsidRPr="008669F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1AB" w:rsidRPr="008669F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11AB" w:rsidRPr="001F4F05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B" w:rsidRPr="001F4F05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E43D8F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E43D8F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611AB" w:rsidRPr="00E43D8F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E43D8F" w:rsidTr="00223714">
        <w:tc>
          <w:tcPr>
            <w:tcW w:w="1668" w:type="dxa"/>
          </w:tcPr>
          <w:p w:rsidR="00750F0F" w:rsidRPr="001F4F05" w:rsidRDefault="004A7F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Плотицына Елена Вл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750F0F" w:rsidRPr="001F4F05" w:rsidRDefault="004A7FA3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750F0F" w:rsidRPr="001F4F05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4943198</w:t>
            </w:r>
          </w:p>
        </w:tc>
        <w:tc>
          <w:tcPr>
            <w:tcW w:w="1701" w:type="dxa"/>
          </w:tcPr>
          <w:p w:rsidR="003C4C1C" w:rsidRPr="001F4F05" w:rsidRDefault="00750F0F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96" w:rsidRPr="001F4F05" w:rsidRDefault="00312C96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C4C1C" w:rsidRPr="001F4F05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3C4C1C" w:rsidRPr="001F4F05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312C96" w:rsidRPr="001F4F05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750F0F" w:rsidRPr="001F4F05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1F4F05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F4F05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1F4F05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1F4F05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1F4F05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E43D8F" w:rsidRDefault="00750F0F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E43D8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E43D8F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D3" w:rsidRPr="00E43D8F" w:rsidTr="00223714">
        <w:tc>
          <w:tcPr>
            <w:tcW w:w="1668" w:type="dxa"/>
          </w:tcPr>
          <w:p w:rsidR="00B142D3" w:rsidRPr="001F4F05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142D3" w:rsidRPr="001F4F05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1F4F05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700567</w:t>
            </w:r>
          </w:p>
        </w:tc>
        <w:tc>
          <w:tcPr>
            <w:tcW w:w="1701" w:type="dxa"/>
          </w:tcPr>
          <w:p w:rsidR="003F3745" w:rsidRPr="001F4F05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142D3" w:rsidRPr="001F4F05" w:rsidRDefault="00B142D3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2D3" w:rsidRPr="001F4F05" w:rsidRDefault="003F374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1F4F05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45" w:rsidRPr="001F4F05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F3745" w:rsidRPr="001F4F05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1F4F05" w:rsidRPr="001F4F05" w:rsidRDefault="001F4F0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Яхта шве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тбот</w:t>
            </w:r>
          </w:p>
        </w:tc>
        <w:tc>
          <w:tcPr>
            <w:tcW w:w="1559" w:type="dxa"/>
          </w:tcPr>
          <w:p w:rsidR="00B142D3" w:rsidRPr="001F4F05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4F05" w:rsidRPr="001F4F05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142D3" w:rsidRPr="001F4F05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1F4F05" w:rsidRPr="001F4F05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3AE2" w:rsidRPr="00E43D8F" w:rsidRDefault="00DC3AE2" w:rsidP="00DC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E43D8F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142D3" w:rsidRPr="00E43D8F" w:rsidRDefault="00B142D3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E43D8F" w:rsidTr="00223714">
        <w:tc>
          <w:tcPr>
            <w:tcW w:w="1668" w:type="dxa"/>
          </w:tcPr>
          <w:p w:rsidR="00750F0F" w:rsidRPr="001F4F05" w:rsidRDefault="001F4F0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Ушакова Ольга Вл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ировна</w:t>
            </w:r>
          </w:p>
        </w:tc>
        <w:tc>
          <w:tcPr>
            <w:tcW w:w="1701" w:type="dxa"/>
          </w:tcPr>
          <w:p w:rsidR="00750F0F" w:rsidRPr="001F4F05" w:rsidRDefault="001F4F0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</w:t>
            </w:r>
          </w:p>
        </w:tc>
        <w:tc>
          <w:tcPr>
            <w:tcW w:w="1417" w:type="dxa"/>
          </w:tcPr>
          <w:p w:rsidR="00750F0F" w:rsidRPr="001F4F05" w:rsidRDefault="001F4F0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1721109</w:t>
            </w:r>
          </w:p>
        </w:tc>
        <w:tc>
          <w:tcPr>
            <w:tcW w:w="1701" w:type="dxa"/>
          </w:tcPr>
          <w:p w:rsidR="00750F0F" w:rsidRPr="001F4F05" w:rsidRDefault="001F4F0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1F4F05" w:rsidRDefault="001F4F0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</w:tcPr>
          <w:p w:rsidR="00750F0F" w:rsidRPr="001F4F05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C3AE2" w:rsidRPr="001F4F05" w:rsidRDefault="00DC3AE2" w:rsidP="001F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F05">
              <w:rPr>
                <w:rFonts w:ascii="Times New Roman" w:hAnsi="Times New Roman" w:cs="Times New Roman"/>
                <w:sz w:val="24"/>
                <w:szCs w:val="24"/>
              </w:rPr>
              <w:t>биль Лэнд-</w:t>
            </w:r>
            <w:proofErr w:type="gramStart"/>
            <w:r w:rsidR="001F4F05"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proofErr w:type="gramEnd"/>
            <w:r w:rsidR="001F4F05" w:rsidRPr="001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F05"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F4F05"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F4F05" w:rsidRPr="001F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</w:p>
        </w:tc>
        <w:tc>
          <w:tcPr>
            <w:tcW w:w="1559" w:type="dxa"/>
          </w:tcPr>
          <w:p w:rsidR="00750F0F" w:rsidRPr="001F4F05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E43D8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E43D8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E43D8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A7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6DA7" w:rsidRPr="00E43D8F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5A24"/>
    <w:rsid w:val="000E639E"/>
    <w:rsid w:val="000E7F46"/>
    <w:rsid w:val="000F0CF0"/>
    <w:rsid w:val="000F16C4"/>
    <w:rsid w:val="000F175E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7614-46DA-4BCF-8801-FA08AA3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4</cp:revision>
  <dcterms:created xsi:type="dcterms:W3CDTF">2016-05-13T12:40:00Z</dcterms:created>
  <dcterms:modified xsi:type="dcterms:W3CDTF">2016-05-13T12:54:00Z</dcterms:modified>
</cp:coreProperties>
</file>